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76" w:rsidRDefault="00366476" w:rsidP="00366476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46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7047"/>
        <w:gridCol w:w="2695"/>
      </w:tblGrid>
      <w:tr w:rsidR="005600D7" w:rsidRPr="00005FCC" w:rsidTr="00A63EBD">
        <w:trPr>
          <w:trHeight w:val="575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5600D7" w:rsidRPr="000A32BF" w:rsidRDefault="00953B3E" w:rsidP="003F5709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طلاعات وقایع</w:t>
            </w:r>
          </w:p>
        </w:tc>
        <w:tc>
          <w:tcPr>
            <w:tcW w:w="7047" w:type="dxa"/>
            <w:shd w:val="clear" w:color="auto" w:fill="C5E0B3" w:themeFill="accent6" w:themeFillTint="66"/>
            <w:vAlign w:val="center"/>
          </w:tcPr>
          <w:p w:rsidR="005600D7" w:rsidRPr="00CC238C" w:rsidRDefault="00953B3E" w:rsidP="003F5709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ثبت اطلاعات</w:t>
            </w:r>
          </w:p>
        </w:tc>
        <w:tc>
          <w:tcPr>
            <w:tcW w:w="2695" w:type="dxa"/>
            <w:vAlign w:val="center"/>
          </w:tcPr>
          <w:p w:rsidR="005600D7" w:rsidRDefault="005600D7" w:rsidP="003F5709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تاریخ:         /         /</w:t>
            </w:r>
          </w:p>
          <w:p w:rsidR="00953B3E" w:rsidRPr="00953B3E" w:rsidRDefault="00953B3E" w:rsidP="00953B3E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ساعت:</w:t>
            </w:r>
          </w:p>
        </w:tc>
      </w:tr>
      <w:tr w:rsidR="00953B3E" w:rsidRPr="00005FCC" w:rsidTr="00A63EBD">
        <w:trPr>
          <w:trHeight w:val="584"/>
        </w:trPr>
        <w:tc>
          <w:tcPr>
            <w:tcW w:w="724" w:type="dxa"/>
            <w:vMerge/>
            <w:shd w:val="clear" w:color="auto" w:fill="C5E0B3" w:themeFill="accent6" w:themeFillTint="66"/>
          </w:tcPr>
          <w:p w:rsidR="00953B3E" w:rsidRPr="00005FCC" w:rsidRDefault="00953B3E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953B3E" w:rsidRPr="00005FCC" w:rsidRDefault="00953B3E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وضوع:</w:t>
            </w:r>
          </w:p>
        </w:tc>
      </w:tr>
      <w:tr w:rsidR="00953B3E" w:rsidRPr="00005FCC" w:rsidTr="00A63EBD">
        <w:trPr>
          <w:trHeight w:val="179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953B3E" w:rsidRPr="00005FCC" w:rsidRDefault="00953B3E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953B3E" w:rsidRDefault="00953B3E" w:rsidP="003F570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رح:</w:t>
            </w:r>
          </w:p>
          <w:p w:rsidR="00FA72D5" w:rsidRDefault="00FA72D5" w:rsidP="00FA72D5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FA72D5" w:rsidRDefault="00FA72D5" w:rsidP="00FA72D5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FA72D5" w:rsidRDefault="00FA72D5" w:rsidP="00FA72D5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FA72D5" w:rsidRDefault="00FA72D5" w:rsidP="00FA72D5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bookmarkStart w:id="0" w:name="_GoBack"/>
            <w:bookmarkEnd w:id="0"/>
          </w:p>
          <w:p w:rsidR="00FA72D5" w:rsidRDefault="00FA72D5" w:rsidP="00FA72D5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A63EBD" w:rsidRDefault="00A63EBD" w:rsidP="00A63EBD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46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7047"/>
        <w:gridCol w:w="2695"/>
      </w:tblGrid>
      <w:tr w:rsidR="00A63EBD" w:rsidRPr="00005FCC" w:rsidTr="00D035FC">
        <w:trPr>
          <w:trHeight w:val="575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A63EBD" w:rsidRPr="000A32BF" w:rsidRDefault="00A63EBD" w:rsidP="00D035FC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طلاعات وقایع</w:t>
            </w:r>
          </w:p>
        </w:tc>
        <w:tc>
          <w:tcPr>
            <w:tcW w:w="7047" w:type="dxa"/>
            <w:shd w:val="clear" w:color="auto" w:fill="C5E0B3" w:themeFill="accent6" w:themeFillTint="66"/>
            <w:vAlign w:val="center"/>
          </w:tcPr>
          <w:p w:rsidR="00A63EBD" w:rsidRPr="00CC238C" w:rsidRDefault="00A63EBD" w:rsidP="00D035FC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ثبت اطلاعات</w:t>
            </w:r>
          </w:p>
        </w:tc>
        <w:tc>
          <w:tcPr>
            <w:tcW w:w="2695" w:type="dxa"/>
            <w:vAlign w:val="center"/>
          </w:tcPr>
          <w:p w:rsidR="00A63EBD" w:rsidRDefault="00A63EBD" w:rsidP="00D035FC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تاریخ:         /         /</w:t>
            </w:r>
          </w:p>
          <w:p w:rsidR="00A63EBD" w:rsidRPr="00953B3E" w:rsidRDefault="00A63EBD" w:rsidP="00D035FC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ساعت:</w:t>
            </w:r>
          </w:p>
        </w:tc>
      </w:tr>
      <w:tr w:rsidR="00A63EBD" w:rsidRPr="00005FCC" w:rsidTr="00D035FC">
        <w:trPr>
          <w:trHeight w:val="584"/>
        </w:trPr>
        <w:tc>
          <w:tcPr>
            <w:tcW w:w="724" w:type="dxa"/>
            <w:vMerge/>
            <w:shd w:val="clear" w:color="auto" w:fill="C5E0B3" w:themeFill="accent6" w:themeFillTint="66"/>
          </w:tcPr>
          <w:p w:rsidR="00A63EBD" w:rsidRPr="00005FCC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A63EBD" w:rsidRPr="00005FCC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وضوع:</w:t>
            </w:r>
          </w:p>
        </w:tc>
      </w:tr>
      <w:tr w:rsidR="00A63EBD" w:rsidRPr="00005FCC" w:rsidTr="00D035FC">
        <w:trPr>
          <w:trHeight w:val="179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A63EBD" w:rsidRPr="00005FCC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A63EBD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رح:</w:t>
            </w:r>
          </w:p>
          <w:p w:rsidR="00A63EBD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A63EBD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A63EBD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A63EBD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A63EBD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A63EBD" w:rsidRDefault="00A63EBD" w:rsidP="00A63EBD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46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7047"/>
        <w:gridCol w:w="2695"/>
      </w:tblGrid>
      <w:tr w:rsidR="00A63EBD" w:rsidRPr="00005FCC" w:rsidTr="00D035FC">
        <w:trPr>
          <w:trHeight w:val="575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A63EBD" w:rsidRPr="000A32BF" w:rsidRDefault="00A63EBD" w:rsidP="00D035FC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طلاعات وقایع</w:t>
            </w:r>
          </w:p>
        </w:tc>
        <w:tc>
          <w:tcPr>
            <w:tcW w:w="7047" w:type="dxa"/>
            <w:shd w:val="clear" w:color="auto" w:fill="C5E0B3" w:themeFill="accent6" w:themeFillTint="66"/>
            <w:vAlign w:val="center"/>
          </w:tcPr>
          <w:p w:rsidR="00A63EBD" w:rsidRPr="00CC238C" w:rsidRDefault="00A63EBD" w:rsidP="00D035FC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ثبت اطلاعات</w:t>
            </w:r>
          </w:p>
        </w:tc>
        <w:tc>
          <w:tcPr>
            <w:tcW w:w="2695" w:type="dxa"/>
            <w:vAlign w:val="center"/>
          </w:tcPr>
          <w:p w:rsidR="00A63EBD" w:rsidRDefault="00A63EBD" w:rsidP="00D035FC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تاریخ:         /         /</w:t>
            </w:r>
          </w:p>
          <w:p w:rsidR="00A63EBD" w:rsidRPr="00953B3E" w:rsidRDefault="00A63EBD" w:rsidP="00D035FC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ساعت:</w:t>
            </w:r>
          </w:p>
        </w:tc>
      </w:tr>
      <w:tr w:rsidR="00A63EBD" w:rsidRPr="00005FCC" w:rsidTr="00D035FC">
        <w:trPr>
          <w:trHeight w:val="584"/>
        </w:trPr>
        <w:tc>
          <w:tcPr>
            <w:tcW w:w="724" w:type="dxa"/>
            <w:vMerge/>
            <w:shd w:val="clear" w:color="auto" w:fill="C5E0B3" w:themeFill="accent6" w:themeFillTint="66"/>
          </w:tcPr>
          <w:p w:rsidR="00A63EBD" w:rsidRPr="00005FCC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A63EBD" w:rsidRPr="00005FCC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وضوع:</w:t>
            </w:r>
          </w:p>
        </w:tc>
      </w:tr>
      <w:tr w:rsidR="00A63EBD" w:rsidRPr="00005FCC" w:rsidTr="00D035FC">
        <w:trPr>
          <w:trHeight w:val="179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A63EBD" w:rsidRPr="00005FCC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A63EBD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رح:</w:t>
            </w:r>
          </w:p>
          <w:p w:rsidR="00A63EBD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A63EBD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A63EBD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A63EBD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A63EBD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A63EBD" w:rsidRDefault="00A63EBD" w:rsidP="00A63EBD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A63EBD" w:rsidRDefault="00A63EBD" w:rsidP="00A63EBD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46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7047"/>
        <w:gridCol w:w="2695"/>
      </w:tblGrid>
      <w:tr w:rsidR="00A63EBD" w:rsidRPr="00005FCC" w:rsidTr="00461656">
        <w:trPr>
          <w:trHeight w:val="575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A63EBD" w:rsidRPr="000A32BF" w:rsidRDefault="00A63EBD" w:rsidP="00D035FC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طلاعات وقایع</w:t>
            </w:r>
          </w:p>
        </w:tc>
        <w:tc>
          <w:tcPr>
            <w:tcW w:w="7047" w:type="dxa"/>
            <w:shd w:val="clear" w:color="auto" w:fill="C5E0B3" w:themeFill="accent6" w:themeFillTint="66"/>
            <w:vAlign w:val="center"/>
          </w:tcPr>
          <w:p w:rsidR="00A63EBD" w:rsidRPr="00CC238C" w:rsidRDefault="00A63EBD" w:rsidP="00D035FC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ثبت اطلاعات</w:t>
            </w:r>
          </w:p>
        </w:tc>
        <w:tc>
          <w:tcPr>
            <w:tcW w:w="2695" w:type="dxa"/>
            <w:vAlign w:val="center"/>
          </w:tcPr>
          <w:p w:rsidR="00A63EBD" w:rsidRDefault="00A63EBD" w:rsidP="00D035FC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تاریخ:         /         /</w:t>
            </w:r>
          </w:p>
          <w:p w:rsidR="00A63EBD" w:rsidRPr="00953B3E" w:rsidRDefault="00A63EBD" w:rsidP="00D035FC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ساعت:</w:t>
            </w:r>
          </w:p>
        </w:tc>
      </w:tr>
      <w:tr w:rsidR="00A63EBD" w:rsidRPr="00005FCC" w:rsidTr="00D035FC">
        <w:trPr>
          <w:trHeight w:val="584"/>
        </w:trPr>
        <w:tc>
          <w:tcPr>
            <w:tcW w:w="724" w:type="dxa"/>
            <w:vMerge/>
            <w:shd w:val="clear" w:color="auto" w:fill="C5E0B3" w:themeFill="accent6" w:themeFillTint="66"/>
          </w:tcPr>
          <w:p w:rsidR="00A63EBD" w:rsidRPr="00005FCC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A63EBD" w:rsidRPr="00005FCC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وضوع:</w:t>
            </w:r>
          </w:p>
        </w:tc>
      </w:tr>
      <w:tr w:rsidR="00A63EBD" w:rsidRPr="00005FCC" w:rsidTr="00D035FC">
        <w:trPr>
          <w:trHeight w:val="179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A63EBD" w:rsidRPr="00005FCC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A63EBD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رح:</w:t>
            </w:r>
          </w:p>
          <w:p w:rsidR="00A63EBD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A63EBD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A63EBD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A63EBD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A63EBD" w:rsidRDefault="00A63EBD" w:rsidP="00D035FC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A63EBD" w:rsidRDefault="00A63EBD" w:rsidP="00A63EBD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A63EBD" w:rsidRDefault="00A63EBD" w:rsidP="00A63EBD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A63EBD" w:rsidSect="00F76764"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5B" w:rsidRDefault="0025745B" w:rsidP="004C4B80">
      <w:pPr>
        <w:spacing w:after="0" w:line="240" w:lineRule="auto"/>
      </w:pPr>
      <w:r>
        <w:separator/>
      </w:r>
    </w:p>
  </w:endnote>
  <w:endnote w:type="continuationSeparator" w:id="0">
    <w:p w:rsidR="0025745B" w:rsidRDefault="0025745B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5B" w:rsidRDefault="0025745B" w:rsidP="004C4B80">
      <w:pPr>
        <w:spacing w:after="0" w:line="240" w:lineRule="auto"/>
      </w:pPr>
      <w:r>
        <w:separator/>
      </w:r>
    </w:p>
  </w:footnote>
  <w:footnote w:type="continuationSeparator" w:id="0">
    <w:p w:rsidR="0025745B" w:rsidRDefault="0025745B" w:rsidP="004C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6EE4"/>
    <w:rsid w:val="00060EA4"/>
    <w:rsid w:val="0006628A"/>
    <w:rsid w:val="00086A3D"/>
    <w:rsid w:val="0009505B"/>
    <w:rsid w:val="000A32BF"/>
    <w:rsid w:val="000F426B"/>
    <w:rsid w:val="0011158F"/>
    <w:rsid w:val="00125765"/>
    <w:rsid w:val="00136151"/>
    <w:rsid w:val="001371E1"/>
    <w:rsid w:val="00164E83"/>
    <w:rsid w:val="001669E8"/>
    <w:rsid w:val="00167853"/>
    <w:rsid w:val="0017173B"/>
    <w:rsid w:val="001A2DA4"/>
    <w:rsid w:val="001A58C0"/>
    <w:rsid w:val="001B53E7"/>
    <w:rsid w:val="001C31D5"/>
    <w:rsid w:val="001C4267"/>
    <w:rsid w:val="001C59E8"/>
    <w:rsid w:val="001D01C1"/>
    <w:rsid w:val="001E0665"/>
    <w:rsid w:val="00207215"/>
    <w:rsid w:val="0021264A"/>
    <w:rsid w:val="00233762"/>
    <w:rsid w:val="0023406A"/>
    <w:rsid w:val="00255F31"/>
    <w:rsid w:val="0025745B"/>
    <w:rsid w:val="00264F5B"/>
    <w:rsid w:val="0027690A"/>
    <w:rsid w:val="002865A2"/>
    <w:rsid w:val="00290DB2"/>
    <w:rsid w:val="00291F16"/>
    <w:rsid w:val="00295372"/>
    <w:rsid w:val="002A7112"/>
    <w:rsid w:val="0030370A"/>
    <w:rsid w:val="003135E7"/>
    <w:rsid w:val="00314EC2"/>
    <w:rsid w:val="00340884"/>
    <w:rsid w:val="00366476"/>
    <w:rsid w:val="00367BBC"/>
    <w:rsid w:val="00394644"/>
    <w:rsid w:val="003B4AE7"/>
    <w:rsid w:val="003D5C8F"/>
    <w:rsid w:val="003E3C8D"/>
    <w:rsid w:val="00442127"/>
    <w:rsid w:val="004544FD"/>
    <w:rsid w:val="00461656"/>
    <w:rsid w:val="00464A07"/>
    <w:rsid w:val="004A4EB7"/>
    <w:rsid w:val="004C4B80"/>
    <w:rsid w:val="004F1063"/>
    <w:rsid w:val="00531CE3"/>
    <w:rsid w:val="005600D7"/>
    <w:rsid w:val="00581A41"/>
    <w:rsid w:val="0058763D"/>
    <w:rsid w:val="00587B85"/>
    <w:rsid w:val="00596FC6"/>
    <w:rsid w:val="005C5D75"/>
    <w:rsid w:val="005D7436"/>
    <w:rsid w:val="005E350D"/>
    <w:rsid w:val="006110C9"/>
    <w:rsid w:val="006409A8"/>
    <w:rsid w:val="00653E4E"/>
    <w:rsid w:val="00654479"/>
    <w:rsid w:val="00676C26"/>
    <w:rsid w:val="006A3897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4CAF"/>
    <w:rsid w:val="00775CEF"/>
    <w:rsid w:val="00787BC7"/>
    <w:rsid w:val="00797E25"/>
    <w:rsid w:val="007A46D9"/>
    <w:rsid w:val="007C125B"/>
    <w:rsid w:val="007E54E6"/>
    <w:rsid w:val="008378BC"/>
    <w:rsid w:val="00843236"/>
    <w:rsid w:val="00857C29"/>
    <w:rsid w:val="00862999"/>
    <w:rsid w:val="008741C3"/>
    <w:rsid w:val="008B6196"/>
    <w:rsid w:val="008D5D63"/>
    <w:rsid w:val="008E1280"/>
    <w:rsid w:val="00922419"/>
    <w:rsid w:val="00922817"/>
    <w:rsid w:val="009469CA"/>
    <w:rsid w:val="0095039B"/>
    <w:rsid w:val="00950685"/>
    <w:rsid w:val="00953B3E"/>
    <w:rsid w:val="0097306A"/>
    <w:rsid w:val="0097636B"/>
    <w:rsid w:val="009851B7"/>
    <w:rsid w:val="009F0AB8"/>
    <w:rsid w:val="00A00DFC"/>
    <w:rsid w:val="00A13CA0"/>
    <w:rsid w:val="00A25741"/>
    <w:rsid w:val="00A52FBD"/>
    <w:rsid w:val="00A54764"/>
    <w:rsid w:val="00A55F4A"/>
    <w:rsid w:val="00A63EBD"/>
    <w:rsid w:val="00A74122"/>
    <w:rsid w:val="00A7531D"/>
    <w:rsid w:val="00A901E0"/>
    <w:rsid w:val="00AE17CE"/>
    <w:rsid w:val="00AE5800"/>
    <w:rsid w:val="00AE6553"/>
    <w:rsid w:val="00AF0613"/>
    <w:rsid w:val="00AF3CCB"/>
    <w:rsid w:val="00B202F5"/>
    <w:rsid w:val="00B253E6"/>
    <w:rsid w:val="00B271E1"/>
    <w:rsid w:val="00B32DE2"/>
    <w:rsid w:val="00B43728"/>
    <w:rsid w:val="00B70CAA"/>
    <w:rsid w:val="00B844BD"/>
    <w:rsid w:val="00BA6337"/>
    <w:rsid w:val="00BA7024"/>
    <w:rsid w:val="00BB2C14"/>
    <w:rsid w:val="00BB3C73"/>
    <w:rsid w:val="00BE0DB6"/>
    <w:rsid w:val="00C06C07"/>
    <w:rsid w:val="00C50174"/>
    <w:rsid w:val="00CD65C8"/>
    <w:rsid w:val="00CE5744"/>
    <w:rsid w:val="00D56888"/>
    <w:rsid w:val="00D80CE2"/>
    <w:rsid w:val="00D857C9"/>
    <w:rsid w:val="00D97182"/>
    <w:rsid w:val="00DA4DF1"/>
    <w:rsid w:val="00DB4D27"/>
    <w:rsid w:val="00DC721D"/>
    <w:rsid w:val="00DE59AD"/>
    <w:rsid w:val="00E01A0D"/>
    <w:rsid w:val="00E06ACC"/>
    <w:rsid w:val="00E07345"/>
    <w:rsid w:val="00E27220"/>
    <w:rsid w:val="00E46D3C"/>
    <w:rsid w:val="00E60028"/>
    <w:rsid w:val="00E6577E"/>
    <w:rsid w:val="00EA3C26"/>
    <w:rsid w:val="00EB23CA"/>
    <w:rsid w:val="00ED6F0C"/>
    <w:rsid w:val="00EF77B7"/>
    <w:rsid w:val="00F52AC5"/>
    <w:rsid w:val="00F555C5"/>
    <w:rsid w:val="00F61B68"/>
    <w:rsid w:val="00F76764"/>
    <w:rsid w:val="00FA72D5"/>
    <w:rsid w:val="00FB0AFA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0480F5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38B6-16E9-4F05-918F-77547A74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89</cp:revision>
  <cp:lastPrinted>2022-02-06T23:13:00Z</cp:lastPrinted>
  <dcterms:created xsi:type="dcterms:W3CDTF">2021-05-16T08:06:00Z</dcterms:created>
  <dcterms:modified xsi:type="dcterms:W3CDTF">2022-03-06T07:31:00Z</dcterms:modified>
</cp:coreProperties>
</file>